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A" w:rsidRPr="00730BAC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PATVIRTINTA</w:t>
      </w:r>
    </w:p>
    <w:p w:rsidR="00C23ADA" w:rsidRPr="00730BAC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Gimnazijos direktoriaus</w:t>
      </w:r>
    </w:p>
    <w:p w:rsidR="00C23ADA" w:rsidRPr="00730BAC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2022 m. balandžio 1 d.</w:t>
      </w:r>
    </w:p>
    <w:p w:rsidR="00C23ADA" w:rsidRPr="00730BAC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įsakymu Nr. V – 56</w:t>
      </w:r>
    </w:p>
    <w:p w:rsidR="00A1168D" w:rsidRPr="00730BAC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>PAMOKOS</w:t>
      </w:r>
      <w:r w:rsidR="00C23ADA" w:rsidRPr="00730BAC">
        <w:rPr>
          <w:rFonts w:ascii="Times New Roman" w:eastAsia="Times New Roman" w:hAnsi="Times New Roman" w:cs="Times New Roman"/>
          <w:b/>
          <w:sz w:val="28"/>
          <w:szCs w:val="28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78"/>
        <w:gridCol w:w="6776"/>
      </w:tblGrid>
      <w:tr w:rsidR="0071451B" w:rsidRPr="00730BAC" w:rsidTr="00C10A5D">
        <w:tc>
          <w:tcPr>
            <w:tcW w:w="3078" w:type="dxa"/>
          </w:tcPr>
          <w:p w:rsidR="0071451B" w:rsidRPr="00730BAC" w:rsidRDefault="00545A70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kytojas</w:t>
            </w:r>
          </w:p>
        </w:tc>
        <w:tc>
          <w:tcPr>
            <w:tcW w:w="6776" w:type="dxa"/>
          </w:tcPr>
          <w:p w:rsidR="0071451B" w:rsidRPr="00730BAC" w:rsidRDefault="00C10A5D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aima </w:t>
            </w:r>
            <w:proofErr w:type="spellStart"/>
            <w:r w:rsidRPr="00730BAC">
              <w:rPr>
                <w:rFonts w:ascii="Times New Roman" w:eastAsia="Times New Roman" w:hAnsi="Times New Roman" w:cs="Times New Roman"/>
                <w:sz w:val="28"/>
                <w:szCs w:val="28"/>
              </w:rPr>
              <w:t>Jakubauskienė</w:t>
            </w:r>
            <w:proofErr w:type="spellEnd"/>
          </w:p>
        </w:tc>
      </w:tr>
      <w:tr w:rsidR="0071451B" w:rsidRPr="00730BAC" w:rsidTr="00C10A5D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lykas</w:t>
            </w:r>
          </w:p>
        </w:tc>
        <w:tc>
          <w:tcPr>
            <w:tcW w:w="6776" w:type="dxa"/>
          </w:tcPr>
          <w:p w:rsidR="0071451B" w:rsidRPr="00730BAC" w:rsidRDefault="00C10A5D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sz w:val="28"/>
                <w:szCs w:val="28"/>
              </w:rPr>
              <w:t>Matematika</w:t>
            </w:r>
          </w:p>
        </w:tc>
      </w:tr>
      <w:tr w:rsidR="0071451B" w:rsidRPr="00730BAC" w:rsidTr="00C10A5D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ė</w:t>
            </w:r>
          </w:p>
        </w:tc>
        <w:tc>
          <w:tcPr>
            <w:tcW w:w="6776" w:type="dxa"/>
          </w:tcPr>
          <w:p w:rsidR="0071451B" w:rsidRPr="00566C5D" w:rsidRDefault="00C10A5D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5 klasė</w:t>
            </w:r>
          </w:p>
        </w:tc>
      </w:tr>
      <w:tr w:rsidR="00C10A5D" w:rsidRPr="00730BAC" w:rsidTr="00C10A5D">
        <w:tc>
          <w:tcPr>
            <w:tcW w:w="3078" w:type="dxa"/>
          </w:tcPr>
          <w:p w:rsidR="00C10A5D" w:rsidRPr="00730BAC" w:rsidRDefault="00C10A5D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</w:t>
            </w:r>
          </w:p>
        </w:tc>
        <w:tc>
          <w:tcPr>
            <w:tcW w:w="6776" w:type="dxa"/>
          </w:tcPr>
          <w:p w:rsidR="00DE4003" w:rsidRPr="00566C5D" w:rsidRDefault="00730BAC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Stačiakampio perime</w:t>
            </w:r>
            <w:r w:rsid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tro ir ploto skaičiavimo kartoji</w:t>
            </w: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mas.</w:t>
            </w:r>
            <w:r w:rsidR="005D6C1E"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kaičių tiesės kartojimas.</w:t>
            </w:r>
            <w:r w:rsidR="00DE4003"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09E7"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Apvalinimo kartojimas.</w:t>
            </w:r>
          </w:p>
          <w:p w:rsidR="00730BAC" w:rsidRPr="00566C5D" w:rsidRDefault="00730BAC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Mintino skaičiavimo įtvirtinimas.</w:t>
            </w:r>
            <w:bookmarkStart w:id="0" w:name="_GoBack"/>
            <w:bookmarkEnd w:id="0"/>
          </w:p>
        </w:tc>
      </w:tr>
      <w:tr w:rsidR="0071451B" w:rsidRPr="00730BAC" w:rsidTr="00C10A5D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ždaviniai</w:t>
            </w:r>
          </w:p>
        </w:tc>
        <w:tc>
          <w:tcPr>
            <w:tcW w:w="6776" w:type="dxa"/>
          </w:tcPr>
          <w:p w:rsidR="005D6C1E" w:rsidRDefault="00730BAC" w:rsidP="005D6C1E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kartoti</w:t>
            </w:r>
            <w:r w:rsidR="005D6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ačiakampio perimetro ir ploto radimą. Pakartoti skaičių atidėjimą skaičių tiesėje. </w:t>
            </w:r>
          </w:p>
          <w:p w:rsidR="0071451B" w:rsidRPr="00730BAC" w:rsidRDefault="005D6C1E" w:rsidP="005D6C1E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Įtvirtinti mintiną skaičiavimą.</w:t>
            </w:r>
          </w:p>
        </w:tc>
      </w:tr>
      <w:tr w:rsidR="0071451B" w:rsidRPr="00730BAC" w:rsidTr="00C10A5D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etodai</w:t>
            </w:r>
          </w:p>
        </w:tc>
        <w:tc>
          <w:tcPr>
            <w:tcW w:w="6776" w:type="dxa"/>
          </w:tcPr>
          <w:p w:rsidR="0071451B" w:rsidRPr="00730BAC" w:rsidRDefault="005D6C1E" w:rsidP="005D6C1E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iškinimas, matavimas, taškų atidėjimas.</w:t>
            </w:r>
          </w:p>
        </w:tc>
      </w:tr>
      <w:tr w:rsidR="0071451B" w:rsidRPr="00730BAC" w:rsidTr="00C10A5D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iemonės</w:t>
            </w:r>
          </w:p>
        </w:tc>
        <w:tc>
          <w:tcPr>
            <w:tcW w:w="6776" w:type="dxa"/>
          </w:tcPr>
          <w:p w:rsidR="0071451B" w:rsidRPr="00730BAC" w:rsidRDefault="004D0824" w:rsidP="005D6C1E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ltimedija.</w:t>
            </w:r>
            <w:r w:rsidR="00DE4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6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niuotės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rvė(skaičių spinduliui). </w:t>
            </w:r>
            <w:r w:rsidR="005D6C1E">
              <w:rPr>
                <w:rFonts w:ascii="Times New Roman" w:eastAsia="Times New Roman" w:hAnsi="Times New Roman" w:cs="Times New Roman"/>
                <w:sz w:val="28"/>
                <w:szCs w:val="28"/>
              </w:rPr>
              <w:t>Skaičių veiksmų loto.</w:t>
            </w:r>
          </w:p>
        </w:tc>
      </w:tr>
      <w:tr w:rsidR="0071451B" w:rsidRPr="00730BAC" w:rsidTr="00B009E7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kymo(</w:t>
            </w:r>
            <w:proofErr w:type="spellStart"/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</w:t>
            </w:r>
            <w:proofErr w:type="spellEnd"/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veikla</w:t>
            </w:r>
          </w:p>
        </w:tc>
        <w:tc>
          <w:tcPr>
            <w:tcW w:w="6776" w:type="dxa"/>
            <w:tcBorders>
              <w:bottom w:val="single" w:sz="4" w:space="0" w:color="000000" w:themeColor="text1"/>
            </w:tcBorders>
          </w:tcPr>
          <w:p w:rsidR="004D0824" w:rsidRDefault="004D0824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kiniams primenami pamokos uždaviniai.</w:t>
            </w:r>
          </w:p>
          <w:p w:rsidR="0071451B" w:rsidRDefault="00F17639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kiniai matuoja plytelę koridoriuje. Duomenis užrašo lapelyje ir atlieka skaičiavimus.</w:t>
            </w:r>
          </w:p>
          <w:p w:rsidR="00F17639" w:rsidRDefault="00F17639" w:rsidP="00F17639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štiesus virvelę mokiniai gauna skaičius. Juos turi atidėti skaičių spindulyje. </w:t>
            </w:r>
            <w:r w:rsidR="00DE4003">
              <w:rPr>
                <w:rFonts w:ascii="Times New Roman" w:eastAsia="Times New Roman" w:hAnsi="Times New Roman" w:cs="Times New Roman"/>
                <w:sz w:val="28"/>
                <w:szCs w:val="28"/>
              </w:rPr>
              <w:t>Atsistoti tinkamoje skaičių spindulio vietoje.</w:t>
            </w:r>
          </w:p>
          <w:p w:rsidR="00F17639" w:rsidRPr="00730BAC" w:rsidRDefault="00F35B49" w:rsidP="00D166C6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kaičiuoja</w:t>
            </w:r>
            <w:r w:rsidR="00D16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inai naudojant skaičių loto.</w:t>
            </w:r>
          </w:p>
        </w:tc>
      </w:tr>
      <w:tr w:rsidR="0071451B" w:rsidRPr="00730BAC" w:rsidTr="00B009E7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Refleksija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:rsidR="0071451B" w:rsidRDefault="00B009E7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tsakoma į klausimus.</w:t>
            </w:r>
          </w:p>
          <w:p w:rsidR="00B009E7" w:rsidRDefault="00B009E7" w:rsidP="00B009E7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s buvo sunkiausia?</w:t>
            </w:r>
          </w:p>
          <w:p w:rsidR="00B009E7" w:rsidRDefault="00B009E7" w:rsidP="00B009E7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s geriausiai sekėsi?</w:t>
            </w:r>
          </w:p>
          <w:p w:rsidR="00B009E7" w:rsidRPr="00730BAC" w:rsidRDefault="00B009E7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451B" w:rsidRPr="00730BAC" w:rsidRDefault="0071451B">
      <w:pPr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ADA" w:rsidRPr="00730BAC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730BAC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730BAC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>2022 m. kovo 31 d.</w:t>
      </w:r>
    </w:p>
    <w:p w:rsidR="00C23ADA" w:rsidRPr="00730BAC" w:rsidRDefault="00C23ADA">
      <w:pPr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ADA" w:rsidRPr="00730BAC" w:rsidRDefault="00C23ADA">
      <w:pPr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23ADA" w:rsidRPr="00730B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8D"/>
    <w:rsid w:val="00401D6B"/>
    <w:rsid w:val="004D0824"/>
    <w:rsid w:val="00545A70"/>
    <w:rsid w:val="00566C5D"/>
    <w:rsid w:val="005D6C1E"/>
    <w:rsid w:val="00687E77"/>
    <w:rsid w:val="0071451B"/>
    <w:rsid w:val="00730BAC"/>
    <w:rsid w:val="00A1168D"/>
    <w:rsid w:val="00B009E7"/>
    <w:rsid w:val="00C10A5D"/>
    <w:rsid w:val="00C23ADA"/>
    <w:rsid w:val="00D166C6"/>
    <w:rsid w:val="00DE4003"/>
    <w:rsid w:val="00F17639"/>
    <w:rsid w:val="00F3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59D7"/>
  <w15:docId w15:val="{DFE0EEC2-20DB-47C3-9A04-890833E5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47FC-96CD-4BF3-AFA5-0F9E5685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temp</cp:lastModifiedBy>
  <cp:revision>13</cp:revision>
  <dcterms:created xsi:type="dcterms:W3CDTF">2022-04-24T14:03:00Z</dcterms:created>
  <dcterms:modified xsi:type="dcterms:W3CDTF">2022-06-21T06:18:00Z</dcterms:modified>
</cp:coreProperties>
</file>